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C045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5A6F4B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C0454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C0454" w:rsidRPr="000C0454" w:rsidTr="000C045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0454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C045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72EE747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454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C0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C0454" w:rsidRPr="000C0454" w:rsidTr="000C045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0C0454" w:rsidRPr="000C0454" w:rsidTr="000C04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0C0454" w:rsidRPr="000C0454" w:rsidTr="000C04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0C0454" w:rsidRPr="000C0454" w:rsidTr="000C04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C0454" w:rsidRPr="000C0454" w:rsidTr="000C04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0C0454" w:rsidRPr="000C0454" w:rsidTr="000C04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0C0454" w:rsidRPr="000C0454" w:rsidTr="000C045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C0454" w:rsidRPr="000C0454" w:rsidRDefault="000C0454" w:rsidP="000C0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C045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0C0454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0454">
        <w:drawing>
          <wp:inline distT="0" distB="0" distL="0" distR="0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9E" w:rsidRDefault="00543A9E" w:rsidP="005B6A4C">
      <w:pPr>
        <w:spacing w:after="0" w:line="240" w:lineRule="auto"/>
      </w:pPr>
      <w:r>
        <w:separator/>
      </w:r>
    </w:p>
  </w:endnote>
  <w:endnote w:type="continuationSeparator" w:id="0">
    <w:p w:rsidR="00543A9E" w:rsidRDefault="00543A9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9E" w:rsidRDefault="00543A9E" w:rsidP="005B6A4C">
      <w:pPr>
        <w:spacing w:after="0" w:line="240" w:lineRule="auto"/>
      </w:pPr>
      <w:r>
        <w:separator/>
      </w:r>
    </w:p>
  </w:footnote>
  <w:footnote w:type="continuationSeparator" w:id="0">
    <w:p w:rsidR="00543A9E" w:rsidRDefault="00543A9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6254-3DC0-4E71-9897-E626474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1-29T20:15:00Z</dcterms:created>
  <dcterms:modified xsi:type="dcterms:W3CDTF">2021-01-29T20:18:00Z</dcterms:modified>
</cp:coreProperties>
</file>